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4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6906550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06A M-000697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469252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6208879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4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06A M-000697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